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6C" w:rsidRDefault="004A7EC0" w:rsidP="007E516C">
      <w:pPr>
        <w:spacing w:after="12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16C">
        <w:rPr>
          <w:b/>
          <w:sz w:val="32"/>
        </w:rPr>
        <w:t>АДМИНИСТРАЦИЯ</w:t>
      </w:r>
    </w:p>
    <w:p w:rsidR="007E516C" w:rsidRDefault="007E516C" w:rsidP="007E516C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ЯРОСЛАВСКОГО МУНИЦИПАЛЬНОГО РАЙОНА</w:t>
      </w:r>
    </w:p>
    <w:p w:rsidR="007E516C" w:rsidRPr="00213FF2" w:rsidRDefault="007E516C" w:rsidP="007E516C">
      <w:pPr>
        <w:pStyle w:val="4"/>
        <w:jc w:val="center"/>
        <w:rPr>
          <w:spacing w:val="50"/>
          <w:sz w:val="40"/>
          <w:szCs w:val="40"/>
          <w:lang w:val="ru-RU"/>
        </w:rPr>
      </w:pPr>
      <w:r>
        <w:rPr>
          <w:spacing w:val="50"/>
          <w:sz w:val="36"/>
          <w:lang w:val="ru-RU"/>
        </w:rPr>
        <w:t xml:space="preserve"> </w:t>
      </w:r>
      <w:r>
        <w:rPr>
          <w:spacing w:val="50"/>
          <w:sz w:val="40"/>
          <w:lang w:val="ru-RU"/>
        </w:rPr>
        <w:t>ПОСТАНОВЛЕНИЕ</w:t>
      </w:r>
    </w:p>
    <w:p w:rsidR="00C6691C" w:rsidRDefault="00C6691C">
      <w:pPr>
        <w:tabs>
          <w:tab w:val="left" w:pos="4111"/>
        </w:tabs>
        <w:jc w:val="center"/>
        <w:rPr>
          <w:sz w:val="28"/>
          <w:szCs w:val="28"/>
        </w:rPr>
      </w:pPr>
    </w:p>
    <w:p w:rsidR="00E13DD1" w:rsidRPr="00CE2487" w:rsidRDefault="00CE2487" w:rsidP="00CE2487">
      <w:pPr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0.12.2017                                                                                                                             № 4289</w:t>
      </w:r>
    </w:p>
    <w:p w:rsidR="00E13DD1" w:rsidRDefault="00E13DD1">
      <w:pPr>
        <w:tabs>
          <w:tab w:val="left" w:pos="4111"/>
        </w:tabs>
        <w:jc w:val="center"/>
        <w:rPr>
          <w:sz w:val="28"/>
          <w:szCs w:val="28"/>
        </w:rPr>
      </w:pPr>
    </w:p>
    <w:p w:rsidR="00E13DD1" w:rsidRDefault="00E13DD1">
      <w:pPr>
        <w:tabs>
          <w:tab w:val="left" w:pos="4111"/>
        </w:tabs>
        <w:jc w:val="center"/>
        <w:rPr>
          <w:sz w:val="28"/>
          <w:szCs w:val="28"/>
        </w:rPr>
      </w:pPr>
    </w:p>
    <w:p w:rsidR="00E13DD1" w:rsidRPr="00E13DD1" w:rsidRDefault="00E13DD1">
      <w:pPr>
        <w:tabs>
          <w:tab w:val="left" w:pos="4111"/>
        </w:tabs>
        <w:jc w:val="center"/>
        <w:rPr>
          <w:sz w:val="28"/>
          <w:szCs w:val="28"/>
        </w:rPr>
      </w:pPr>
    </w:p>
    <w:p w:rsidR="00213FF2" w:rsidRPr="00E13DD1" w:rsidRDefault="00213FF2">
      <w:pPr>
        <w:jc w:val="center"/>
        <w:rPr>
          <w:sz w:val="28"/>
          <w:szCs w:val="28"/>
        </w:rPr>
      </w:pPr>
    </w:p>
    <w:p w:rsidR="004B6E6B" w:rsidRDefault="004B6E6B" w:rsidP="004B6E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A90D1E">
        <w:rPr>
          <w:b/>
          <w:sz w:val="28"/>
          <w:szCs w:val="28"/>
        </w:rPr>
        <w:t xml:space="preserve">в постановление </w:t>
      </w:r>
    </w:p>
    <w:p w:rsidR="00213FF2" w:rsidRPr="00213FF2" w:rsidRDefault="00A90D1E" w:rsidP="004B6E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ЯМР  от </w:t>
      </w:r>
      <w:r w:rsidR="006E476B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0</w:t>
      </w:r>
      <w:r w:rsidR="006E476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</w:t>
      </w:r>
      <w:r w:rsidR="006E476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№ </w:t>
      </w:r>
      <w:r w:rsidR="006E476B">
        <w:rPr>
          <w:b/>
          <w:sz w:val="28"/>
          <w:szCs w:val="28"/>
        </w:rPr>
        <w:t>7361</w:t>
      </w:r>
    </w:p>
    <w:p w:rsidR="006E476B" w:rsidRPr="006E476B" w:rsidRDefault="006E476B" w:rsidP="006E476B">
      <w:pPr>
        <w:jc w:val="both"/>
        <w:rPr>
          <w:b/>
          <w:sz w:val="28"/>
          <w:szCs w:val="28"/>
        </w:rPr>
      </w:pPr>
      <w:r w:rsidRPr="006E476B">
        <w:rPr>
          <w:b/>
          <w:sz w:val="28"/>
          <w:szCs w:val="28"/>
        </w:rPr>
        <w:t>«О создании и утверждении состава</w:t>
      </w:r>
    </w:p>
    <w:p w:rsidR="006E476B" w:rsidRPr="006E476B" w:rsidRDefault="006E476B" w:rsidP="006E476B">
      <w:pPr>
        <w:jc w:val="both"/>
        <w:rPr>
          <w:b/>
          <w:sz w:val="28"/>
          <w:szCs w:val="28"/>
        </w:rPr>
      </w:pPr>
      <w:r w:rsidRPr="006E476B">
        <w:rPr>
          <w:b/>
          <w:sz w:val="28"/>
          <w:szCs w:val="28"/>
        </w:rPr>
        <w:t xml:space="preserve">межведомственной комиссии и положения </w:t>
      </w:r>
    </w:p>
    <w:p w:rsidR="006E476B" w:rsidRPr="006E476B" w:rsidRDefault="006E476B" w:rsidP="006E476B">
      <w:pPr>
        <w:jc w:val="both"/>
        <w:rPr>
          <w:b/>
          <w:sz w:val="28"/>
          <w:szCs w:val="28"/>
        </w:rPr>
      </w:pPr>
      <w:r w:rsidRPr="006E476B">
        <w:rPr>
          <w:b/>
          <w:sz w:val="28"/>
          <w:szCs w:val="28"/>
        </w:rPr>
        <w:t xml:space="preserve">по взаимодействию в вопросах пресечения </w:t>
      </w:r>
    </w:p>
    <w:p w:rsidR="006E476B" w:rsidRPr="006E476B" w:rsidRDefault="006E476B" w:rsidP="006E476B">
      <w:pPr>
        <w:jc w:val="both"/>
        <w:rPr>
          <w:b/>
          <w:sz w:val="28"/>
          <w:szCs w:val="28"/>
        </w:rPr>
      </w:pPr>
      <w:r w:rsidRPr="006E476B">
        <w:rPr>
          <w:b/>
          <w:sz w:val="28"/>
          <w:szCs w:val="28"/>
        </w:rPr>
        <w:t xml:space="preserve">незаконной заготовки, обороту древесины </w:t>
      </w:r>
    </w:p>
    <w:p w:rsidR="006E476B" w:rsidRPr="006E476B" w:rsidRDefault="006E476B" w:rsidP="006E476B">
      <w:pPr>
        <w:jc w:val="both"/>
        <w:rPr>
          <w:b/>
          <w:sz w:val="28"/>
          <w:szCs w:val="28"/>
        </w:rPr>
      </w:pPr>
      <w:r w:rsidRPr="006E476B">
        <w:rPr>
          <w:b/>
          <w:sz w:val="28"/>
          <w:szCs w:val="28"/>
        </w:rPr>
        <w:t xml:space="preserve">и контролю за использованием природных </w:t>
      </w:r>
    </w:p>
    <w:p w:rsidR="006E476B" w:rsidRPr="006E476B" w:rsidRDefault="006E476B" w:rsidP="006E476B">
      <w:pPr>
        <w:jc w:val="both"/>
        <w:rPr>
          <w:b/>
          <w:sz w:val="28"/>
          <w:szCs w:val="28"/>
        </w:rPr>
      </w:pPr>
      <w:r w:rsidRPr="006E476B">
        <w:rPr>
          <w:b/>
          <w:sz w:val="28"/>
          <w:szCs w:val="28"/>
        </w:rPr>
        <w:t>ресурсов на территории ЯМР»</w:t>
      </w:r>
    </w:p>
    <w:p w:rsidR="00C6691C" w:rsidRPr="004B6E6B" w:rsidRDefault="00C6691C">
      <w:pPr>
        <w:tabs>
          <w:tab w:val="left" w:pos="0"/>
        </w:tabs>
        <w:ind w:right="4536"/>
        <w:rPr>
          <w:sz w:val="28"/>
          <w:szCs w:val="28"/>
        </w:rPr>
      </w:pPr>
    </w:p>
    <w:p w:rsidR="00C6691C" w:rsidRPr="004B6E6B" w:rsidRDefault="00C6691C">
      <w:pPr>
        <w:tabs>
          <w:tab w:val="left" w:pos="0"/>
        </w:tabs>
        <w:ind w:right="4536"/>
        <w:rPr>
          <w:sz w:val="28"/>
          <w:szCs w:val="28"/>
        </w:rPr>
      </w:pPr>
    </w:p>
    <w:p w:rsidR="00766DE1" w:rsidRPr="00E81DA4" w:rsidRDefault="00661EA3" w:rsidP="00661EA3">
      <w:pPr>
        <w:pStyle w:val="31"/>
        <w:suppressAutoHyphens/>
        <w:ind w:firstLine="426"/>
        <w:jc w:val="both"/>
        <w:rPr>
          <w:b w:val="0"/>
          <w:szCs w:val="28"/>
        </w:rPr>
      </w:pPr>
      <w:r w:rsidRPr="00E81DA4">
        <w:rPr>
          <w:b w:val="0"/>
          <w:szCs w:val="28"/>
        </w:rPr>
        <w:t xml:space="preserve"> </w:t>
      </w:r>
      <w:r w:rsidR="00A90D1E">
        <w:rPr>
          <w:b w:val="0"/>
          <w:szCs w:val="28"/>
        </w:rPr>
        <w:t xml:space="preserve">В связи с кадровыми изменениями,  </w:t>
      </w:r>
      <w:r w:rsidR="00594728" w:rsidRPr="00E81DA4">
        <w:rPr>
          <w:b w:val="0"/>
          <w:szCs w:val="28"/>
        </w:rPr>
        <w:t>Администрация района</w:t>
      </w:r>
      <w:r w:rsidR="00594728" w:rsidRPr="00E81DA4">
        <w:rPr>
          <w:szCs w:val="28"/>
        </w:rPr>
        <w:t xml:space="preserve"> </w:t>
      </w:r>
      <w:r w:rsidR="00A90D1E">
        <w:rPr>
          <w:szCs w:val="28"/>
        </w:rPr>
        <w:t xml:space="preserve">                           </w:t>
      </w:r>
      <w:r w:rsidR="00594728" w:rsidRPr="00E81DA4">
        <w:rPr>
          <w:szCs w:val="28"/>
        </w:rPr>
        <w:t>п о с т а н о в л я е т:</w:t>
      </w:r>
    </w:p>
    <w:p w:rsidR="00A90D1E" w:rsidRPr="00A90D1E" w:rsidRDefault="00A90D1E" w:rsidP="00A90D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A90D1E">
        <w:rPr>
          <w:sz w:val="28"/>
          <w:szCs w:val="28"/>
        </w:rPr>
        <w:t>нес</w:t>
      </w:r>
      <w:r>
        <w:rPr>
          <w:sz w:val="28"/>
          <w:szCs w:val="28"/>
        </w:rPr>
        <w:t xml:space="preserve">ти следующие изменения </w:t>
      </w:r>
      <w:r w:rsidRPr="00A90D1E">
        <w:rPr>
          <w:sz w:val="28"/>
          <w:szCs w:val="28"/>
        </w:rPr>
        <w:t>в постановление Администрации Я</w:t>
      </w:r>
      <w:r>
        <w:rPr>
          <w:sz w:val="28"/>
          <w:szCs w:val="28"/>
        </w:rPr>
        <w:t>рославского муниципального района</w:t>
      </w:r>
      <w:r w:rsidRPr="00A90D1E">
        <w:rPr>
          <w:sz w:val="28"/>
          <w:szCs w:val="28"/>
        </w:rPr>
        <w:t xml:space="preserve">  от </w:t>
      </w:r>
      <w:r w:rsidR="006E476B">
        <w:rPr>
          <w:sz w:val="28"/>
          <w:szCs w:val="28"/>
        </w:rPr>
        <w:t>09</w:t>
      </w:r>
      <w:r w:rsidRPr="00A90D1E">
        <w:rPr>
          <w:sz w:val="28"/>
          <w:szCs w:val="28"/>
        </w:rPr>
        <w:t>.0</w:t>
      </w:r>
      <w:r w:rsidR="006E476B">
        <w:rPr>
          <w:sz w:val="28"/>
          <w:szCs w:val="28"/>
        </w:rPr>
        <w:t>8</w:t>
      </w:r>
      <w:r w:rsidRPr="00A90D1E">
        <w:rPr>
          <w:sz w:val="28"/>
          <w:szCs w:val="28"/>
        </w:rPr>
        <w:t>.201</w:t>
      </w:r>
      <w:r w:rsidR="006E476B">
        <w:rPr>
          <w:sz w:val="28"/>
          <w:szCs w:val="28"/>
        </w:rPr>
        <w:t>0</w:t>
      </w:r>
      <w:r w:rsidRPr="00A90D1E">
        <w:rPr>
          <w:sz w:val="28"/>
          <w:szCs w:val="28"/>
        </w:rPr>
        <w:t xml:space="preserve"> № </w:t>
      </w:r>
      <w:r w:rsidR="006E476B">
        <w:rPr>
          <w:sz w:val="28"/>
          <w:szCs w:val="28"/>
        </w:rPr>
        <w:t>7361  «О создании и утверждении состава межведомственной комиссии и положения по взаимодействию в вопросах пресечения незаконной заготовки, обороту древесины и контролю за использованием природных ресурсов на территории ЯМР»:</w:t>
      </w:r>
    </w:p>
    <w:p w:rsidR="00766DE1" w:rsidRDefault="00913108" w:rsidP="00A90D1E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1.1. Утвер</w:t>
      </w:r>
      <w:r w:rsidR="00A90D1E">
        <w:rPr>
          <w:b w:val="0"/>
          <w:szCs w:val="28"/>
        </w:rPr>
        <w:t xml:space="preserve">дить состав </w:t>
      </w:r>
      <w:r w:rsidR="00661EA3" w:rsidRPr="00E81DA4">
        <w:rPr>
          <w:b w:val="0"/>
          <w:szCs w:val="28"/>
        </w:rPr>
        <w:t>п</w:t>
      </w:r>
      <w:r w:rsidR="00766DE1" w:rsidRPr="00E81DA4">
        <w:rPr>
          <w:b w:val="0"/>
          <w:szCs w:val="28"/>
        </w:rPr>
        <w:t>остоянн</w:t>
      </w:r>
      <w:r w:rsidR="00A90D1E">
        <w:rPr>
          <w:b w:val="0"/>
          <w:szCs w:val="28"/>
        </w:rPr>
        <w:t>ой</w:t>
      </w:r>
      <w:r w:rsidR="00766DE1" w:rsidRPr="00E81DA4">
        <w:rPr>
          <w:b w:val="0"/>
          <w:szCs w:val="28"/>
        </w:rPr>
        <w:t xml:space="preserve"> комисси</w:t>
      </w:r>
      <w:r w:rsidR="00896633">
        <w:rPr>
          <w:b w:val="0"/>
          <w:szCs w:val="28"/>
        </w:rPr>
        <w:t>и</w:t>
      </w:r>
      <w:r w:rsidR="00766DE1" w:rsidRPr="00E81DA4">
        <w:rPr>
          <w:b w:val="0"/>
          <w:szCs w:val="28"/>
        </w:rPr>
        <w:t xml:space="preserve"> по </w:t>
      </w:r>
      <w:r w:rsidR="006E476B">
        <w:rPr>
          <w:b w:val="0"/>
          <w:szCs w:val="28"/>
        </w:rPr>
        <w:t>противодействию незаконным заготовкам, обороту древесины и использованию природных ресурсов на территории Ярославского муниципального района в новой редакции согласно приложению.</w:t>
      </w:r>
    </w:p>
    <w:p w:rsidR="00913108" w:rsidRDefault="00913108" w:rsidP="00A90D1E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1.2. Пункт 4 постановления читать в новой редакции:</w:t>
      </w:r>
    </w:p>
    <w:p w:rsidR="00913108" w:rsidRDefault="00913108" w:rsidP="00A90D1E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«4. Контроль за исполнением постановления оставляю за собой».</w:t>
      </w:r>
    </w:p>
    <w:p w:rsidR="001020C4" w:rsidRDefault="001020C4" w:rsidP="00A90D1E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2. Признать утратившими силу постановления Администрации Ярославского муниципального района:</w:t>
      </w:r>
    </w:p>
    <w:p w:rsidR="001020C4" w:rsidRPr="00461B1B" w:rsidRDefault="001020C4" w:rsidP="00461B1B">
      <w:pPr>
        <w:ind w:firstLine="426"/>
        <w:jc w:val="both"/>
        <w:rPr>
          <w:sz w:val="28"/>
          <w:szCs w:val="28"/>
        </w:rPr>
      </w:pPr>
      <w:r w:rsidRPr="00461B1B">
        <w:rPr>
          <w:sz w:val="28"/>
          <w:szCs w:val="28"/>
        </w:rPr>
        <w:t xml:space="preserve">- от </w:t>
      </w:r>
      <w:r w:rsidR="006E476B" w:rsidRPr="00461B1B">
        <w:rPr>
          <w:sz w:val="28"/>
          <w:szCs w:val="28"/>
        </w:rPr>
        <w:t>22</w:t>
      </w:r>
      <w:r w:rsidRPr="00461B1B">
        <w:rPr>
          <w:sz w:val="28"/>
          <w:szCs w:val="28"/>
        </w:rPr>
        <w:t>.0</w:t>
      </w:r>
      <w:r w:rsidR="006E476B" w:rsidRPr="00461B1B">
        <w:rPr>
          <w:sz w:val="28"/>
          <w:szCs w:val="28"/>
        </w:rPr>
        <w:t>8</w:t>
      </w:r>
      <w:r w:rsidRPr="00461B1B">
        <w:rPr>
          <w:sz w:val="28"/>
          <w:szCs w:val="28"/>
        </w:rPr>
        <w:t>.201</w:t>
      </w:r>
      <w:r w:rsidR="006E476B" w:rsidRPr="00461B1B">
        <w:rPr>
          <w:sz w:val="28"/>
          <w:szCs w:val="28"/>
        </w:rPr>
        <w:t>2</w:t>
      </w:r>
      <w:r w:rsidRPr="00461B1B">
        <w:rPr>
          <w:sz w:val="28"/>
          <w:szCs w:val="28"/>
        </w:rPr>
        <w:t xml:space="preserve"> № </w:t>
      </w:r>
      <w:r w:rsidR="006E476B" w:rsidRPr="00461B1B">
        <w:rPr>
          <w:sz w:val="28"/>
          <w:szCs w:val="28"/>
        </w:rPr>
        <w:t>3158</w:t>
      </w:r>
      <w:r w:rsidRPr="00461B1B">
        <w:rPr>
          <w:sz w:val="28"/>
          <w:szCs w:val="28"/>
        </w:rPr>
        <w:t xml:space="preserve"> «О внесении изменений в постановление Администрации ЯМР от </w:t>
      </w:r>
      <w:r w:rsidR="009E08D2" w:rsidRPr="00461B1B">
        <w:rPr>
          <w:sz w:val="28"/>
          <w:szCs w:val="28"/>
        </w:rPr>
        <w:t>09</w:t>
      </w:r>
      <w:r w:rsidRPr="00461B1B">
        <w:rPr>
          <w:sz w:val="28"/>
          <w:szCs w:val="28"/>
        </w:rPr>
        <w:t>.0</w:t>
      </w:r>
      <w:r w:rsidR="009E08D2" w:rsidRPr="00461B1B">
        <w:rPr>
          <w:sz w:val="28"/>
          <w:szCs w:val="28"/>
        </w:rPr>
        <w:t>8</w:t>
      </w:r>
      <w:r w:rsidRPr="00461B1B">
        <w:rPr>
          <w:sz w:val="28"/>
          <w:szCs w:val="28"/>
        </w:rPr>
        <w:t>.201</w:t>
      </w:r>
      <w:r w:rsidR="009E08D2" w:rsidRPr="00461B1B">
        <w:rPr>
          <w:sz w:val="28"/>
          <w:szCs w:val="28"/>
        </w:rPr>
        <w:t>0</w:t>
      </w:r>
      <w:r w:rsidRPr="00461B1B">
        <w:rPr>
          <w:sz w:val="28"/>
          <w:szCs w:val="28"/>
        </w:rPr>
        <w:t xml:space="preserve"> № </w:t>
      </w:r>
      <w:r w:rsidR="00461B1B" w:rsidRPr="00461B1B">
        <w:rPr>
          <w:sz w:val="28"/>
          <w:szCs w:val="28"/>
        </w:rPr>
        <w:t>7361 «О создании и утверждении состава межведомственной комиссии и положения по взаимодействию в вопросах пресечения незаконной заготовки, обороту древесины и контролю за использованием природных ресурсов на территории ЯМР»</w:t>
      </w:r>
      <w:r w:rsidR="00461B1B">
        <w:rPr>
          <w:sz w:val="28"/>
          <w:szCs w:val="28"/>
        </w:rPr>
        <w:t>;</w:t>
      </w:r>
    </w:p>
    <w:p w:rsidR="00077F13" w:rsidRDefault="001020C4" w:rsidP="00913108">
      <w:pPr>
        <w:pStyle w:val="31"/>
        <w:suppressAutoHyphens/>
        <w:ind w:firstLine="426"/>
        <w:jc w:val="both"/>
        <w:rPr>
          <w:b w:val="0"/>
          <w:szCs w:val="28"/>
        </w:rPr>
      </w:pPr>
      <w:r w:rsidRPr="00461B1B">
        <w:rPr>
          <w:b w:val="0"/>
          <w:szCs w:val="28"/>
        </w:rPr>
        <w:t xml:space="preserve">- </w:t>
      </w:r>
      <w:r w:rsidR="00461B1B" w:rsidRPr="00461B1B">
        <w:rPr>
          <w:b w:val="0"/>
          <w:szCs w:val="28"/>
        </w:rPr>
        <w:t xml:space="preserve">от </w:t>
      </w:r>
      <w:r w:rsidR="00461B1B">
        <w:rPr>
          <w:b w:val="0"/>
          <w:szCs w:val="28"/>
        </w:rPr>
        <w:t>12</w:t>
      </w:r>
      <w:r w:rsidR="00461B1B" w:rsidRPr="00461B1B">
        <w:rPr>
          <w:b w:val="0"/>
          <w:szCs w:val="28"/>
        </w:rPr>
        <w:t>.</w:t>
      </w:r>
      <w:r w:rsidR="00461B1B">
        <w:rPr>
          <w:b w:val="0"/>
          <w:szCs w:val="28"/>
        </w:rPr>
        <w:t>10</w:t>
      </w:r>
      <w:r w:rsidR="00461B1B" w:rsidRPr="00461B1B">
        <w:rPr>
          <w:b w:val="0"/>
          <w:szCs w:val="28"/>
        </w:rPr>
        <w:t>.201</w:t>
      </w:r>
      <w:r w:rsidR="00461B1B">
        <w:rPr>
          <w:b w:val="0"/>
          <w:szCs w:val="28"/>
        </w:rPr>
        <w:t>5</w:t>
      </w:r>
      <w:r w:rsidR="00461B1B" w:rsidRPr="00461B1B">
        <w:rPr>
          <w:b w:val="0"/>
          <w:szCs w:val="28"/>
        </w:rPr>
        <w:t xml:space="preserve"> № 31</w:t>
      </w:r>
      <w:r w:rsidR="00461B1B">
        <w:rPr>
          <w:b w:val="0"/>
          <w:szCs w:val="28"/>
        </w:rPr>
        <w:t>87</w:t>
      </w:r>
      <w:r w:rsidR="00461B1B" w:rsidRPr="00461B1B">
        <w:rPr>
          <w:b w:val="0"/>
          <w:szCs w:val="28"/>
        </w:rPr>
        <w:t xml:space="preserve"> «О внесении изменений в постановление Администрации ЯМР от 09.08.2010 № 7361 «О создании и утверждении состава</w:t>
      </w:r>
      <w:r w:rsidR="00077F13">
        <w:rPr>
          <w:b w:val="0"/>
          <w:szCs w:val="28"/>
        </w:rPr>
        <w:t xml:space="preserve">   </w:t>
      </w:r>
      <w:r w:rsidR="00461B1B" w:rsidRPr="00461B1B">
        <w:rPr>
          <w:b w:val="0"/>
          <w:szCs w:val="28"/>
        </w:rPr>
        <w:t xml:space="preserve"> межведомственной</w:t>
      </w:r>
      <w:r w:rsidR="00077F13">
        <w:rPr>
          <w:b w:val="0"/>
          <w:szCs w:val="28"/>
        </w:rPr>
        <w:t xml:space="preserve"> </w:t>
      </w:r>
      <w:r w:rsidR="00461B1B" w:rsidRPr="00461B1B">
        <w:rPr>
          <w:b w:val="0"/>
          <w:szCs w:val="28"/>
        </w:rPr>
        <w:t xml:space="preserve"> комиссии </w:t>
      </w:r>
      <w:r w:rsidR="00077F13">
        <w:rPr>
          <w:b w:val="0"/>
          <w:szCs w:val="28"/>
        </w:rPr>
        <w:t xml:space="preserve">   </w:t>
      </w:r>
      <w:r w:rsidR="00461B1B" w:rsidRPr="00461B1B">
        <w:rPr>
          <w:b w:val="0"/>
          <w:szCs w:val="28"/>
        </w:rPr>
        <w:t xml:space="preserve">и положения по </w:t>
      </w:r>
      <w:r w:rsidR="00077F13">
        <w:rPr>
          <w:b w:val="0"/>
          <w:szCs w:val="28"/>
        </w:rPr>
        <w:t xml:space="preserve">   </w:t>
      </w:r>
      <w:r w:rsidR="00461B1B" w:rsidRPr="00461B1B">
        <w:rPr>
          <w:b w:val="0"/>
          <w:szCs w:val="28"/>
        </w:rPr>
        <w:t xml:space="preserve">взаимодействию в </w:t>
      </w:r>
    </w:p>
    <w:p w:rsidR="00077F13" w:rsidRDefault="00077F13" w:rsidP="00913108">
      <w:pPr>
        <w:pStyle w:val="31"/>
        <w:suppressAutoHyphens/>
        <w:ind w:firstLine="426"/>
        <w:jc w:val="both"/>
        <w:rPr>
          <w:b w:val="0"/>
          <w:szCs w:val="28"/>
        </w:rPr>
      </w:pPr>
    </w:p>
    <w:p w:rsidR="00461B1B" w:rsidRPr="00461B1B" w:rsidRDefault="00461B1B" w:rsidP="00077F13">
      <w:pPr>
        <w:pStyle w:val="31"/>
        <w:suppressAutoHyphens/>
        <w:jc w:val="both"/>
        <w:rPr>
          <w:b w:val="0"/>
          <w:szCs w:val="28"/>
        </w:rPr>
      </w:pPr>
      <w:r w:rsidRPr="00461B1B">
        <w:rPr>
          <w:b w:val="0"/>
          <w:szCs w:val="28"/>
        </w:rPr>
        <w:t>вопросах пресечения незаконной заготовки, обороту древесины и контролю за использованием природных ресурсов на территории ЯМР»</w:t>
      </w:r>
      <w:r>
        <w:rPr>
          <w:b w:val="0"/>
          <w:szCs w:val="28"/>
        </w:rPr>
        <w:t>.</w:t>
      </w:r>
      <w:r w:rsidR="00913108">
        <w:rPr>
          <w:b w:val="0"/>
          <w:szCs w:val="28"/>
        </w:rPr>
        <w:t xml:space="preserve"> </w:t>
      </w:r>
    </w:p>
    <w:p w:rsidR="001020C4" w:rsidRPr="00E81DA4" w:rsidRDefault="001020C4" w:rsidP="001020C4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3. Опубликовать постановление в газете «Ярославский агрокурьер».</w:t>
      </w:r>
    </w:p>
    <w:p w:rsidR="00DA7D77" w:rsidRPr="00E81DA4" w:rsidRDefault="001020C4" w:rsidP="00A90D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7D77" w:rsidRPr="00E81DA4">
        <w:rPr>
          <w:sz w:val="28"/>
          <w:szCs w:val="28"/>
        </w:rPr>
        <w:t>. Постановление вступает в силу с</w:t>
      </w:r>
      <w:r w:rsidR="00913108">
        <w:rPr>
          <w:sz w:val="28"/>
          <w:szCs w:val="28"/>
        </w:rPr>
        <w:t xml:space="preserve">о дня </w:t>
      </w:r>
      <w:r w:rsidR="00077F13">
        <w:rPr>
          <w:sz w:val="28"/>
          <w:szCs w:val="28"/>
        </w:rPr>
        <w:t xml:space="preserve"> опубликования</w:t>
      </w:r>
      <w:r w:rsidR="00DA7D77" w:rsidRPr="00E81DA4">
        <w:rPr>
          <w:sz w:val="28"/>
          <w:szCs w:val="28"/>
        </w:rPr>
        <w:t>.</w:t>
      </w:r>
    </w:p>
    <w:p w:rsidR="00DA7D77" w:rsidRPr="00E81DA4" w:rsidRDefault="00DA7D77" w:rsidP="003C218A">
      <w:pPr>
        <w:pStyle w:val="31"/>
        <w:suppressAutoHyphens/>
        <w:jc w:val="both"/>
        <w:rPr>
          <w:b w:val="0"/>
          <w:szCs w:val="28"/>
        </w:rPr>
      </w:pPr>
    </w:p>
    <w:p w:rsidR="003C218A" w:rsidRPr="00E81DA4" w:rsidRDefault="003C218A" w:rsidP="003C218A">
      <w:pPr>
        <w:pStyle w:val="31"/>
        <w:suppressAutoHyphens/>
        <w:jc w:val="both"/>
        <w:rPr>
          <w:b w:val="0"/>
          <w:szCs w:val="28"/>
        </w:rPr>
      </w:pPr>
    </w:p>
    <w:p w:rsidR="003C218A" w:rsidRPr="00E81DA4" w:rsidRDefault="003C218A" w:rsidP="003C218A">
      <w:pPr>
        <w:pStyle w:val="31"/>
        <w:suppressAutoHyphens/>
        <w:jc w:val="both"/>
        <w:rPr>
          <w:b w:val="0"/>
          <w:szCs w:val="28"/>
        </w:rPr>
      </w:pPr>
    </w:p>
    <w:p w:rsidR="003C218A" w:rsidRPr="00E81DA4" w:rsidRDefault="003C218A" w:rsidP="003C218A">
      <w:pPr>
        <w:pStyle w:val="6"/>
        <w:rPr>
          <w:sz w:val="28"/>
          <w:szCs w:val="28"/>
        </w:rPr>
      </w:pPr>
      <w:r w:rsidRPr="00E81DA4">
        <w:rPr>
          <w:sz w:val="28"/>
          <w:szCs w:val="28"/>
        </w:rPr>
        <w:t>Глава Ярославского</w:t>
      </w:r>
    </w:p>
    <w:p w:rsidR="003C218A" w:rsidRPr="00E81DA4" w:rsidRDefault="003C218A" w:rsidP="003C218A">
      <w:pPr>
        <w:pStyle w:val="6"/>
        <w:rPr>
          <w:sz w:val="28"/>
          <w:szCs w:val="28"/>
        </w:rPr>
      </w:pPr>
      <w:r w:rsidRPr="00E81DA4">
        <w:rPr>
          <w:sz w:val="28"/>
          <w:szCs w:val="28"/>
        </w:rPr>
        <w:t>муниципального района</w:t>
      </w:r>
      <w:r w:rsidRPr="00E81DA4">
        <w:rPr>
          <w:sz w:val="28"/>
          <w:szCs w:val="28"/>
        </w:rPr>
        <w:tab/>
      </w:r>
      <w:r w:rsidRPr="00E81DA4">
        <w:rPr>
          <w:sz w:val="28"/>
          <w:szCs w:val="28"/>
        </w:rPr>
        <w:tab/>
        <w:t xml:space="preserve">                          </w:t>
      </w:r>
      <w:r w:rsidR="001020C4">
        <w:rPr>
          <w:sz w:val="28"/>
          <w:szCs w:val="28"/>
        </w:rPr>
        <w:t xml:space="preserve">                   Н.В.Золотников</w:t>
      </w:r>
    </w:p>
    <w:p w:rsidR="003C218A" w:rsidRDefault="003C218A" w:rsidP="003C218A">
      <w:pPr>
        <w:jc w:val="both"/>
        <w:rPr>
          <w:sz w:val="28"/>
        </w:rPr>
      </w:pPr>
    </w:p>
    <w:p w:rsidR="003C218A" w:rsidRPr="00555B49" w:rsidRDefault="003C218A" w:rsidP="003C218A">
      <w:pPr>
        <w:pStyle w:val="31"/>
        <w:suppressAutoHyphens/>
        <w:jc w:val="both"/>
        <w:rPr>
          <w:b w:val="0"/>
          <w:sz w:val="27"/>
          <w:szCs w:val="27"/>
        </w:rPr>
      </w:pPr>
    </w:p>
    <w:p w:rsidR="003C218A" w:rsidRDefault="003C218A" w:rsidP="003C218A">
      <w:pPr>
        <w:pStyle w:val="31"/>
        <w:suppressAutoHyphens/>
        <w:ind w:left="375"/>
        <w:jc w:val="both"/>
        <w:rPr>
          <w:b w:val="0"/>
          <w:sz w:val="27"/>
          <w:szCs w:val="27"/>
        </w:rPr>
      </w:pPr>
    </w:p>
    <w:p w:rsidR="00DE5213" w:rsidRDefault="00DE5213" w:rsidP="00DE5213">
      <w:pPr>
        <w:pStyle w:val="3"/>
        <w:spacing w:before="0" w:after="0"/>
        <w:rPr>
          <w:rFonts w:ascii="Times New Roman" w:hAnsi="Times New Roman"/>
        </w:rPr>
      </w:pPr>
    </w:p>
    <w:p w:rsidR="00DE5213" w:rsidRPr="00AE7341" w:rsidRDefault="00DE5213" w:rsidP="00DE5213">
      <w:pPr>
        <w:jc w:val="both"/>
        <w:rPr>
          <w:sz w:val="24"/>
        </w:rPr>
      </w:pPr>
    </w:p>
    <w:p w:rsidR="004B6E6B" w:rsidRDefault="004B6E6B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4B6E6B" w:rsidRDefault="004B6E6B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4B6E6B" w:rsidRDefault="004B6E6B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4B6E6B" w:rsidRDefault="004B6E6B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4B6E6B" w:rsidRDefault="004B6E6B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4B6E6B" w:rsidRDefault="004B6E6B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913108" w:rsidRDefault="00913108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007499" w:rsidRPr="003C218A" w:rsidRDefault="00E81DA4" w:rsidP="00A90D1E">
      <w:pPr>
        <w:pStyle w:val="31"/>
        <w:suppressAutoHyphens/>
        <w:jc w:val="left"/>
        <w:rPr>
          <w:b w:val="0"/>
          <w:sz w:val="27"/>
          <w:szCs w:val="27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</w:t>
      </w:r>
    </w:p>
    <w:p w:rsidR="003C218A" w:rsidRPr="002E2645" w:rsidRDefault="002E2645" w:rsidP="002E2645">
      <w:pPr>
        <w:pStyle w:val="31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ПРИЛОЖЕНИЕ </w:t>
      </w:r>
      <w:r w:rsidR="003C218A" w:rsidRPr="002E2645">
        <w:rPr>
          <w:b w:val="0"/>
          <w:szCs w:val="28"/>
        </w:rPr>
        <w:t xml:space="preserve"> </w:t>
      </w:r>
    </w:p>
    <w:p w:rsidR="003C218A" w:rsidRPr="002E2645" w:rsidRDefault="002E2645" w:rsidP="002E2645">
      <w:pPr>
        <w:pStyle w:val="31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</w:t>
      </w:r>
      <w:r w:rsidR="003C218A" w:rsidRPr="002E2645">
        <w:rPr>
          <w:b w:val="0"/>
          <w:szCs w:val="28"/>
        </w:rPr>
        <w:t>к постановлению</w:t>
      </w:r>
    </w:p>
    <w:p w:rsidR="003C218A" w:rsidRPr="002E2645" w:rsidRDefault="002E2645" w:rsidP="002E2645">
      <w:pPr>
        <w:pStyle w:val="31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</w:t>
      </w:r>
      <w:r w:rsidR="003C218A" w:rsidRPr="002E2645">
        <w:rPr>
          <w:b w:val="0"/>
          <w:szCs w:val="28"/>
        </w:rPr>
        <w:t xml:space="preserve">Администрации </w:t>
      </w:r>
      <w:r>
        <w:rPr>
          <w:b w:val="0"/>
          <w:szCs w:val="28"/>
        </w:rPr>
        <w:t>ЯМР</w:t>
      </w:r>
    </w:p>
    <w:p w:rsidR="003C218A" w:rsidRPr="002E2645" w:rsidRDefault="002E2645" w:rsidP="002E2645">
      <w:pPr>
        <w:pStyle w:val="31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</w:t>
      </w:r>
      <w:r w:rsidR="003C218A" w:rsidRPr="002E2645">
        <w:rPr>
          <w:b w:val="0"/>
          <w:szCs w:val="28"/>
        </w:rPr>
        <w:t xml:space="preserve">от </w:t>
      </w:r>
      <w:r w:rsidR="00ED57E3">
        <w:rPr>
          <w:b w:val="0"/>
          <w:szCs w:val="28"/>
        </w:rPr>
        <w:t xml:space="preserve">20.12.2017 </w:t>
      </w:r>
      <w:r w:rsidR="003C218A" w:rsidRPr="002E2645">
        <w:rPr>
          <w:b w:val="0"/>
          <w:szCs w:val="28"/>
        </w:rPr>
        <w:t xml:space="preserve"> № </w:t>
      </w:r>
      <w:r w:rsidR="00ED57E3">
        <w:rPr>
          <w:b w:val="0"/>
          <w:szCs w:val="28"/>
        </w:rPr>
        <w:t>4289</w:t>
      </w:r>
      <w:r w:rsidR="003C218A" w:rsidRPr="002E2645">
        <w:rPr>
          <w:b w:val="0"/>
          <w:szCs w:val="28"/>
        </w:rPr>
        <w:t xml:space="preserve">    </w:t>
      </w:r>
    </w:p>
    <w:p w:rsidR="003C218A" w:rsidRPr="002E2645" w:rsidRDefault="003C218A" w:rsidP="003C218A">
      <w:pPr>
        <w:pStyle w:val="31"/>
        <w:suppressAutoHyphens/>
        <w:jc w:val="both"/>
        <w:rPr>
          <w:b w:val="0"/>
          <w:szCs w:val="28"/>
        </w:rPr>
      </w:pPr>
    </w:p>
    <w:p w:rsidR="003C218A" w:rsidRPr="002E2645" w:rsidRDefault="003C218A" w:rsidP="003C218A">
      <w:pPr>
        <w:pStyle w:val="31"/>
        <w:suppressAutoHyphens/>
        <w:ind w:left="375"/>
        <w:jc w:val="both"/>
        <w:rPr>
          <w:b w:val="0"/>
          <w:szCs w:val="28"/>
        </w:rPr>
      </w:pPr>
    </w:p>
    <w:p w:rsidR="00D4082C" w:rsidRPr="00D4082C" w:rsidRDefault="00D4082C" w:rsidP="00D4082C">
      <w:pPr>
        <w:jc w:val="center"/>
        <w:rPr>
          <w:b/>
          <w:sz w:val="28"/>
          <w:szCs w:val="28"/>
        </w:rPr>
      </w:pPr>
      <w:bookmarkStart w:id="0" w:name="sub_1000"/>
      <w:bookmarkEnd w:id="0"/>
      <w:r w:rsidRPr="00D4082C">
        <w:rPr>
          <w:b/>
          <w:sz w:val="28"/>
          <w:szCs w:val="28"/>
        </w:rPr>
        <w:t xml:space="preserve">Состав комиссии </w:t>
      </w:r>
    </w:p>
    <w:p w:rsidR="00D4082C" w:rsidRPr="00D4082C" w:rsidRDefault="00D4082C" w:rsidP="00D4082C">
      <w:pPr>
        <w:jc w:val="center"/>
        <w:rPr>
          <w:b/>
          <w:sz w:val="28"/>
          <w:szCs w:val="28"/>
        </w:rPr>
      </w:pPr>
      <w:r w:rsidRPr="00D4082C">
        <w:rPr>
          <w:b/>
          <w:sz w:val="28"/>
          <w:szCs w:val="28"/>
        </w:rPr>
        <w:t xml:space="preserve">по противодействию незаконным заготовкам, обороту древесины </w:t>
      </w:r>
    </w:p>
    <w:p w:rsidR="00D4082C" w:rsidRPr="00D4082C" w:rsidRDefault="00D4082C" w:rsidP="00D4082C">
      <w:pPr>
        <w:jc w:val="center"/>
        <w:rPr>
          <w:b/>
          <w:sz w:val="28"/>
          <w:szCs w:val="28"/>
        </w:rPr>
      </w:pPr>
      <w:r w:rsidRPr="00D4082C">
        <w:rPr>
          <w:b/>
          <w:sz w:val="28"/>
          <w:szCs w:val="28"/>
        </w:rPr>
        <w:t>и использованию природных ресурсов на территории</w:t>
      </w:r>
    </w:p>
    <w:p w:rsidR="00D4082C" w:rsidRDefault="00D4082C" w:rsidP="00D4082C">
      <w:pPr>
        <w:jc w:val="center"/>
        <w:rPr>
          <w:b/>
          <w:sz w:val="28"/>
          <w:szCs w:val="28"/>
        </w:rPr>
      </w:pPr>
      <w:r w:rsidRPr="00D4082C">
        <w:rPr>
          <w:b/>
          <w:sz w:val="28"/>
          <w:szCs w:val="28"/>
        </w:rPr>
        <w:t>Ярославского муниципального района</w:t>
      </w:r>
    </w:p>
    <w:p w:rsidR="00025A45" w:rsidRPr="00D4082C" w:rsidRDefault="00025A45" w:rsidP="00D4082C">
      <w:pPr>
        <w:jc w:val="center"/>
        <w:rPr>
          <w:b/>
          <w:sz w:val="28"/>
          <w:szCs w:val="28"/>
        </w:rPr>
      </w:pPr>
    </w:p>
    <w:p w:rsidR="00D4082C" w:rsidRPr="00D4082C" w:rsidRDefault="00D4082C" w:rsidP="00D4082C">
      <w:pPr>
        <w:jc w:val="center"/>
        <w:rPr>
          <w:color w:val="FF0000"/>
          <w:sz w:val="28"/>
          <w:szCs w:val="28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593"/>
      </w:tblGrid>
      <w:tr w:rsidR="00D4082C" w:rsidRPr="00D4082C" w:rsidTr="00181D0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</w:tcPr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 xml:space="preserve">председатель комиссии, начальник управления </w:t>
            </w:r>
          </w:p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развития АПК, экологии и природопользования</w:t>
            </w:r>
          </w:p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Администрации ЯМР;</w:t>
            </w:r>
          </w:p>
        </w:tc>
      </w:tr>
      <w:tr w:rsidR="00D4082C" w:rsidRPr="00D4082C" w:rsidTr="00181D0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</w:tcPr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секретарь комиссии, главный специалист</w:t>
            </w:r>
          </w:p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 xml:space="preserve">отдела экологии и природопользования </w:t>
            </w:r>
          </w:p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управления развития АПК, экологии</w:t>
            </w:r>
          </w:p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 xml:space="preserve"> и природопользования Администрации ЯМР;</w:t>
            </w:r>
          </w:p>
        </w:tc>
      </w:tr>
      <w:tr w:rsidR="00D4082C" w:rsidRPr="00D4082C" w:rsidTr="00181D0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Члены комиссии:</w:t>
            </w:r>
          </w:p>
          <w:p w:rsidR="00025A45" w:rsidRPr="00D4082C" w:rsidRDefault="00025A45" w:rsidP="00181D08">
            <w:pPr>
              <w:rPr>
                <w:color w:val="000000"/>
                <w:sz w:val="28"/>
                <w:szCs w:val="28"/>
              </w:rPr>
            </w:pPr>
          </w:p>
          <w:p w:rsidR="00B43AE6" w:rsidRDefault="00B43AE6" w:rsidP="00181D08">
            <w:pPr>
              <w:rPr>
                <w:color w:val="000000"/>
                <w:sz w:val="28"/>
                <w:szCs w:val="28"/>
              </w:rPr>
            </w:pPr>
          </w:p>
          <w:p w:rsidR="00B43AE6" w:rsidRPr="00D4082C" w:rsidRDefault="00B43AE6" w:rsidP="00181D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082C" w:rsidRDefault="00D4082C" w:rsidP="00181D08">
            <w:pPr>
              <w:rPr>
                <w:color w:val="000000"/>
                <w:sz w:val="28"/>
                <w:szCs w:val="28"/>
              </w:rPr>
            </w:pPr>
          </w:p>
          <w:p w:rsidR="00025A45" w:rsidRPr="00D4082C" w:rsidRDefault="00025A45" w:rsidP="00181D08">
            <w:pPr>
              <w:rPr>
                <w:color w:val="000000"/>
                <w:sz w:val="28"/>
                <w:szCs w:val="28"/>
              </w:rPr>
            </w:pPr>
          </w:p>
          <w:p w:rsidR="00B43AE6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-</w:t>
            </w:r>
          </w:p>
          <w:p w:rsidR="00B43AE6" w:rsidRDefault="00B43AE6" w:rsidP="00B43AE6">
            <w:pPr>
              <w:rPr>
                <w:sz w:val="28"/>
                <w:szCs w:val="28"/>
              </w:rPr>
            </w:pPr>
          </w:p>
          <w:p w:rsidR="00B43AE6" w:rsidRDefault="00B43AE6" w:rsidP="00B4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43AE6" w:rsidRPr="00B43AE6" w:rsidRDefault="00B43AE6" w:rsidP="00B43AE6">
            <w:pPr>
              <w:rPr>
                <w:sz w:val="28"/>
                <w:szCs w:val="28"/>
              </w:rPr>
            </w:pPr>
          </w:p>
          <w:p w:rsidR="00B43AE6" w:rsidRDefault="00B43AE6" w:rsidP="00B43AE6">
            <w:pPr>
              <w:rPr>
                <w:sz w:val="28"/>
                <w:szCs w:val="28"/>
              </w:rPr>
            </w:pPr>
          </w:p>
          <w:p w:rsidR="00D4082C" w:rsidRPr="00B43AE6" w:rsidRDefault="00B43AE6" w:rsidP="00B4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</w:tcPr>
          <w:p w:rsidR="00D4082C" w:rsidRDefault="00D4082C" w:rsidP="00181D08">
            <w:pPr>
              <w:rPr>
                <w:color w:val="000000"/>
                <w:sz w:val="28"/>
                <w:szCs w:val="28"/>
              </w:rPr>
            </w:pPr>
          </w:p>
          <w:p w:rsidR="00025A45" w:rsidRPr="00D4082C" w:rsidRDefault="00025A45" w:rsidP="00181D08">
            <w:pPr>
              <w:rPr>
                <w:color w:val="000000"/>
                <w:sz w:val="28"/>
                <w:szCs w:val="28"/>
              </w:rPr>
            </w:pPr>
          </w:p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 xml:space="preserve">директор СГБУ ЯО «Лесная охрана» </w:t>
            </w:r>
          </w:p>
          <w:p w:rsidR="00B43AE6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B43AE6" w:rsidRDefault="00B43AE6" w:rsidP="00181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омитета по управлению </w:t>
            </w:r>
          </w:p>
          <w:p w:rsidR="00B43AE6" w:rsidRDefault="00B43AE6" w:rsidP="00181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м имуществом</w:t>
            </w:r>
          </w:p>
          <w:p w:rsidR="00B43AE6" w:rsidRDefault="00B43AE6" w:rsidP="00181D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ЯМР;</w:t>
            </w:r>
          </w:p>
          <w:p w:rsidR="00B43AE6" w:rsidRPr="00D4082C" w:rsidRDefault="00B43AE6" w:rsidP="00B43AE6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 xml:space="preserve">заместитель  начальника  полиции по ООП </w:t>
            </w:r>
          </w:p>
          <w:p w:rsidR="00B43AE6" w:rsidRPr="00D4082C" w:rsidRDefault="00B43AE6" w:rsidP="00B43AE6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ОМВД России по Ярославскому району</w:t>
            </w:r>
          </w:p>
          <w:p w:rsidR="00B43AE6" w:rsidRPr="00D4082C" w:rsidRDefault="00B43AE6" w:rsidP="00B43AE6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(по согласованию);</w:t>
            </w:r>
          </w:p>
          <w:p w:rsidR="00B43AE6" w:rsidRPr="00D4082C" w:rsidRDefault="00B43AE6" w:rsidP="00181D08">
            <w:pPr>
              <w:rPr>
                <w:color w:val="000000"/>
                <w:sz w:val="28"/>
                <w:szCs w:val="28"/>
              </w:rPr>
            </w:pPr>
          </w:p>
        </w:tc>
      </w:tr>
      <w:tr w:rsidR="00D4082C" w:rsidRPr="00D4082C" w:rsidTr="00181D0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bookmarkStart w:id="1" w:name="_GoBack"/>
            <w:bookmarkEnd w:id="1"/>
            <w:r w:rsidRPr="00D4082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-</w:t>
            </w:r>
          </w:p>
          <w:p w:rsidR="00D4082C" w:rsidRPr="00D4082C" w:rsidRDefault="00D4082C" w:rsidP="00181D08">
            <w:pPr>
              <w:rPr>
                <w:sz w:val="28"/>
                <w:szCs w:val="28"/>
              </w:rPr>
            </w:pPr>
          </w:p>
          <w:p w:rsidR="00D4082C" w:rsidRPr="00D4082C" w:rsidRDefault="00D4082C" w:rsidP="00181D08">
            <w:pPr>
              <w:rPr>
                <w:sz w:val="28"/>
                <w:szCs w:val="28"/>
              </w:rPr>
            </w:pPr>
            <w:r w:rsidRPr="00D4082C">
              <w:rPr>
                <w:sz w:val="28"/>
                <w:szCs w:val="28"/>
              </w:rPr>
              <w:t>-</w:t>
            </w:r>
          </w:p>
          <w:p w:rsidR="00D4082C" w:rsidRPr="00D4082C" w:rsidRDefault="00D4082C" w:rsidP="00181D08">
            <w:pPr>
              <w:rPr>
                <w:sz w:val="28"/>
                <w:szCs w:val="28"/>
              </w:rPr>
            </w:pP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</w:tcPr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директор  ГУ ЯО «Ярославское лесничество»</w:t>
            </w:r>
          </w:p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  <w:p w:rsidR="00D4082C" w:rsidRPr="00D4082C" w:rsidRDefault="00B43AE6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 xml:space="preserve"> </w:t>
            </w:r>
            <w:r w:rsidR="00D4082C" w:rsidRPr="00D4082C">
              <w:rPr>
                <w:color w:val="000000"/>
                <w:sz w:val="28"/>
                <w:szCs w:val="28"/>
              </w:rPr>
              <w:t xml:space="preserve">начальник отдела по ВМР, ГО и ЧС </w:t>
            </w:r>
          </w:p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Администрации ЯМР;</w:t>
            </w:r>
          </w:p>
        </w:tc>
      </w:tr>
      <w:tr w:rsidR="00D4082C" w:rsidRPr="00D4082C" w:rsidTr="00181D0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Главы городского</w:t>
            </w:r>
          </w:p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и сельских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93" w:type="dxa"/>
            <w:tcBorders>
              <w:top w:val="nil"/>
              <w:left w:val="nil"/>
              <w:bottom w:val="nil"/>
              <w:right w:val="nil"/>
            </w:tcBorders>
          </w:tcPr>
          <w:p w:rsidR="00D4082C" w:rsidRPr="00D4082C" w:rsidRDefault="00D4082C" w:rsidP="00181D08">
            <w:pPr>
              <w:rPr>
                <w:color w:val="000000"/>
                <w:sz w:val="28"/>
                <w:szCs w:val="28"/>
              </w:rPr>
            </w:pPr>
            <w:r w:rsidRPr="00D4082C">
              <w:rPr>
                <w:color w:val="000000"/>
                <w:sz w:val="28"/>
                <w:szCs w:val="28"/>
              </w:rPr>
              <w:t>по согласованию.</w:t>
            </w:r>
          </w:p>
        </w:tc>
      </w:tr>
    </w:tbl>
    <w:p w:rsidR="00833F10" w:rsidRDefault="00833F10" w:rsidP="0033410E">
      <w:pPr>
        <w:autoSpaceDE w:val="0"/>
        <w:autoSpaceDN w:val="0"/>
        <w:adjustRightInd w:val="0"/>
        <w:rPr>
          <w:sz w:val="28"/>
          <w:szCs w:val="28"/>
        </w:rPr>
      </w:pPr>
    </w:p>
    <w:sectPr w:rsidR="00833F10" w:rsidSect="00661EA3">
      <w:pgSz w:w="11907" w:h="16840" w:code="9"/>
      <w:pgMar w:top="340" w:right="737" w:bottom="-851" w:left="1701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FC" w:rsidRDefault="00CD4EFC">
      <w:r>
        <w:separator/>
      </w:r>
    </w:p>
  </w:endnote>
  <w:endnote w:type="continuationSeparator" w:id="0">
    <w:p w:rsidR="00CD4EFC" w:rsidRDefault="00CD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FC" w:rsidRDefault="00CD4EFC">
      <w:r>
        <w:separator/>
      </w:r>
    </w:p>
  </w:footnote>
  <w:footnote w:type="continuationSeparator" w:id="0">
    <w:p w:rsidR="00CD4EFC" w:rsidRDefault="00CD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"/>
      </v:shape>
    </w:pict>
  </w:numPicBullet>
  <w:abstractNum w:abstractNumId="0">
    <w:nsid w:val="0FC53A84"/>
    <w:multiLevelType w:val="hybridMultilevel"/>
    <w:tmpl w:val="2E76C9E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15296F6F"/>
    <w:multiLevelType w:val="singleLevel"/>
    <w:tmpl w:val="69C640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795DD5"/>
    <w:multiLevelType w:val="singleLevel"/>
    <w:tmpl w:val="FBC42FA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6"/>
      </w:pPr>
      <w:rPr>
        <w:rFonts w:hint="default"/>
        <w:sz w:val="28"/>
      </w:rPr>
    </w:lvl>
  </w:abstractNum>
  <w:abstractNum w:abstractNumId="3">
    <w:nsid w:val="270B0474"/>
    <w:multiLevelType w:val="hybridMultilevel"/>
    <w:tmpl w:val="82AC6EF8"/>
    <w:lvl w:ilvl="0" w:tplc="F9747852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6C260E0"/>
    <w:multiLevelType w:val="hybridMultilevel"/>
    <w:tmpl w:val="722C83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2C"/>
    <w:rsid w:val="00007499"/>
    <w:rsid w:val="00025A45"/>
    <w:rsid w:val="0003402C"/>
    <w:rsid w:val="00061F0B"/>
    <w:rsid w:val="00067068"/>
    <w:rsid w:val="00074455"/>
    <w:rsid w:val="00077136"/>
    <w:rsid w:val="00077F13"/>
    <w:rsid w:val="000B7555"/>
    <w:rsid w:val="000D051C"/>
    <w:rsid w:val="000D3300"/>
    <w:rsid w:val="000E60BF"/>
    <w:rsid w:val="000F5337"/>
    <w:rsid w:val="001020C4"/>
    <w:rsid w:val="0010709E"/>
    <w:rsid w:val="001073E2"/>
    <w:rsid w:val="00111ACE"/>
    <w:rsid w:val="001261B6"/>
    <w:rsid w:val="00142A9F"/>
    <w:rsid w:val="00153352"/>
    <w:rsid w:val="00153412"/>
    <w:rsid w:val="00160043"/>
    <w:rsid w:val="0017173E"/>
    <w:rsid w:val="001818EE"/>
    <w:rsid w:val="00185645"/>
    <w:rsid w:val="001A06B5"/>
    <w:rsid w:val="001C4054"/>
    <w:rsid w:val="001D2276"/>
    <w:rsid w:val="001D2D39"/>
    <w:rsid w:val="001D3B0F"/>
    <w:rsid w:val="001D7BD0"/>
    <w:rsid w:val="00213FF2"/>
    <w:rsid w:val="002219BA"/>
    <w:rsid w:val="00231A29"/>
    <w:rsid w:val="0023422F"/>
    <w:rsid w:val="00253668"/>
    <w:rsid w:val="00255BB8"/>
    <w:rsid w:val="00275859"/>
    <w:rsid w:val="0029564F"/>
    <w:rsid w:val="00297216"/>
    <w:rsid w:val="002B6CC0"/>
    <w:rsid w:val="002E2645"/>
    <w:rsid w:val="0033410E"/>
    <w:rsid w:val="003417DF"/>
    <w:rsid w:val="003505E6"/>
    <w:rsid w:val="00353E6C"/>
    <w:rsid w:val="00364382"/>
    <w:rsid w:val="00375CEF"/>
    <w:rsid w:val="0038483D"/>
    <w:rsid w:val="00390F2D"/>
    <w:rsid w:val="00395A2B"/>
    <w:rsid w:val="00396320"/>
    <w:rsid w:val="003A40B1"/>
    <w:rsid w:val="003B5C31"/>
    <w:rsid w:val="003C218A"/>
    <w:rsid w:val="003D2F86"/>
    <w:rsid w:val="003D3ACA"/>
    <w:rsid w:val="003E6FC4"/>
    <w:rsid w:val="003F6D40"/>
    <w:rsid w:val="004023C0"/>
    <w:rsid w:val="004130BE"/>
    <w:rsid w:val="00413954"/>
    <w:rsid w:val="00427571"/>
    <w:rsid w:val="004316E6"/>
    <w:rsid w:val="00432663"/>
    <w:rsid w:val="00446355"/>
    <w:rsid w:val="00450B17"/>
    <w:rsid w:val="00453E90"/>
    <w:rsid w:val="0045628E"/>
    <w:rsid w:val="00461B1B"/>
    <w:rsid w:val="004820C7"/>
    <w:rsid w:val="0049027A"/>
    <w:rsid w:val="00494B15"/>
    <w:rsid w:val="004A16C5"/>
    <w:rsid w:val="004A7EC0"/>
    <w:rsid w:val="004B6E6B"/>
    <w:rsid w:val="004D0C91"/>
    <w:rsid w:val="004D3C1B"/>
    <w:rsid w:val="004D42C2"/>
    <w:rsid w:val="004D5778"/>
    <w:rsid w:val="004D60ED"/>
    <w:rsid w:val="004E2E97"/>
    <w:rsid w:val="00523A02"/>
    <w:rsid w:val="00536C26"/>
    <w:rsid w:val="0055020D"/>
    <w:rsid w:val="00555B49"/>
    <w:rsid w:val="00592628"/>
    <w:rsid w:val="00594728"/>
    <w:rsid w:val="00595A9E"/>
    <w:rsid w:val="005B03F3"/>
    <w:rsid w:val="005C7EB9"/>
    <w:rsid w:val="005E2366"/>
    <w:rsid w:val="005E609E"/>
    <w:rsid w:val="006257EC"/>
    <w:rsid w:val="00640E2C"/>
    <w:rsid w:val="00661EA3"/>
    <w:rsid w:val="006740F4"/>
    <w:rsid w:val="006A02C5"/>
    <w:rsid w:val="006B32F0"/>
    <w:rsid w:val="006D7139"/>
    <w:rsid w:val="006E107E"/>
    <w:rsid w:val="006E476B"/>
    <w:rsid w:val="006F5F75"/>
    <w:rsid w:val="00702FDF"/>
    <w:rsid w:val="00704A72"/>
    <w:rsid w:val="00706723"/>
    <w:rsid w:val="0073057E"/>
    <w:rsid w:val="0074206A"/>
    <w:rsid w:val="007456CB"/>
    <w:rsid w:val="00760870"/>
    <w:rsid w:val="0076590A"/>
    <w:rsid w:val="00766DE1"/>
    <w:rsid w:val="007724D7"/>
    <w:rsid w:val="007775F7"/>
    <w:rsid w:val="00785BC1"/>
    <w:rsid w:val="007A48FD"/>
    <w:rsid w:val="007A4F5D"/>
    <w:rsid w:val="007B5FFA"/>
    <w:rsid w:val="007C0EF8"/>
    <w:rsid w:val="007C712F"/>
    <w:rsid w:val="007D516A"/>
    <w:rsid w:val="007D6609"/>
    <w:rsid w:val="007E117C"/>
    <w:rsid w:val="007E516C"/>
    <w:rsid w:val="007F0961"/>
    <w:rsid w:val="00822037"/>
    <w:rsid w:val="00831C97"/>
    <w:rsid w:val="00833F10"/>
    <w:rsid w:val="00840685"/>
    <w:rsid w:val="008446EA"/>
    <w:rsid w:val="0085302B"/>
    <w:rsid w:val="00885633"/>
    <w:rsid w:val="00896633"/>
    <w:rsid w:val="008969F2"/>
    <w:rsid w:val="008B107F"/>
    <w:rsid w:val="008E3AF2"/>
    <w:rsid w:val="008F6F31"/>
    <w:rsid w:val="00900869"/>
    <w:rsid w:val="00913108"/>
    <w:rsid w:val="00947627"/>
    <w:rsid w:val="0099677F"/>
    <w:rsid w:val="009C1B87"/>
    <w:rsid w:val="009C4109"/>
    <w:rsid w:val="009C54B3"/>
    <w:rsid w:val="009D627C"/>
    <w:rsid w:val="009E08D2"/>
    <w:rsid w:val="009E0BFD"/>
    <w:rsid w:val="00A008BD"/>
    <w:rsid w:val="00A02EBB"/>
    <w:rsid w:val="00A030EF"/>
    <w:rsid w:val="00A36B0A"/>
    <w:rsid w:val="00A442EE"/>
    <w:rsid w:val="00A61FE1"/>
    <w:rsid w:val="00A62E13"/>
    <w:rsid w:val="00A65E9C"/>
    <w:rsid w:val="00A70A2A"/>
    <w:rsid w:val="00A90D1E"/>
    <w:rsid w:val="00A942D5"/>
    <w:rsid w:val="00AA0148"/>
    <w:rsid w:val="00AB04E0"/>
    <w:rsid w:val="00AB21A5"/>
    <w:rsid w:val="00AF22B7"/>
    <w:rsid w:val="00B14359"/>
    <w:rsid w:val="00B27EFD"/>
    <w:rsid w:val="00B3122C"/>
    <w:rsid w:val="00B43AE6"/>
    <w:rsid w:val="00B679F9"/>
    <w:rsid w:val="00BD0799"/>
    <w:rsid w:val="00BE34D8"/>
    <w:rsid w:val="00BE3B26"/>
    <w:rsid w:val="00BF459D"/>
    <w:rsid w:val="00C01755"/>
    <w:rsid w:val="00C01DBA"/>
    <w:rsid w:val="00C36840"/>
    <w:rsid w:val="00C411BC"/>
    <w:rsid w:val="00C4553E"/>
    <w:rsid w:val="00C469BF"/>
    <w:rsid w:val="00C6691C"/>
    <w:rsid w:val="00C762D2"/>
    <w:rsid w:val="00C904B1"/>
    <w:rsid w:val="00C93745"/>
    <w:rsid w:val="00CB4BB0"/>
    <w:rsid w:val="00CC625F"/>
    <w:rsid w:val="00CD4EFC"/>
    <w:rsid w:val="00CD7A85"/>
    <w:rsid w:val="00CE2487"/>
    <w:rsid w:val="00CF0952"/>
    <w:rsid w:val="00CF63E0"/>
    <w:rsid w:val="00D0547A"/>
    <w:rsid w:val="00D1234B"/>
    <w:rsid w:val="00D26DDD"/>
    <w:rsid w:val="00D31AF6"/>
    <w:rsid w:val="00D4082C"/>
    <w:rsid w:val="00D41688"/>
    <w:rsid w:val="00D41AB4"/>
    <w:rsid w:val="00D508CB"/>
    <w:rsid w:val="00D55ED5"/>
    <w:rsid w:val="00D5675B"/>
    <w:rsid w:val="00D56F51"/>
    <w:rsid w:val="00D6095A"/>
    <w:rsid w:val="00D7272D"/>
    <w:rsid w:val="00D77FD9"/>
    <w:rsid w:val="00D93920"/>
    <w:rsid w:val="00DA6545"/>
    <w:rsid w:val="00DA7D77"/>
    <w:rsid w:val="00DB6A77"/>
    <w:rsid w:val="00DC3C44"/>
    <w:rsid w:val="00DE5213"/>
    <w:rsid w:val="00DF3FA4"/>
    <w:rsid w:val="00E02909"/>
    <w:rsid w:val="00E05572"/>
    <w:rsid w:val="00E13DD1"/>
    <w:rsid w:val="00E14AD6"/>
    <w:rsid w:val="00E47D34"/>
    <w:rsid w:val="00E65163"/>
    <w:rsid w:val="00E81DA4"/>
    <w:rsid w:val="00E81EDF"/>
    <w:rsid w:val="00E945D0"/>
    <w:rsid w:val="00E969AB"/>
    <w:rsid w:val="00EC28A5"/>
    <w:rsid w:val="00ED57E3"/>
    <w:rsid w:val="00EE3113"/>
    <w:rsid w:val="00F160D7"/>
    <w:rsid w:val="00F32FA8"/>
    <w:rsid w:val="00F34DA4"/>
    <w:rsid w:val="00F461CF"/>
    <w:rsid w:val="00F51307"/>
    <w:rsid w:val="00F521BD"/>
    <w:rsid w:val="00F60913"/>
    <w:rsid w:val="00F636E4"/>
    <w:rsid w:val="00FA2DEC"/>
    <w:rsid w:val="00FB3711"/>
    <w:rsid w:val="00FC6E99"/>
    <w:rsid w:val="00F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6CA3E2-6D3C-4E49-A092-5CC29F40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BD"/>
  </w:style>
  <w:style w:type="paragraph" w:styleId="1">
    <w:name w:val="heading 1"/>
    <w:basedOn w:val="a"/>
    <w:next w:val="a"/>
    <w:qFormat/>
    <w:rsid w:val="00A008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008B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008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008BD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A008BD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A008BD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A008BD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A008BD"/>
    <w:pPr>
      <w:keepNext/>
      <w:tabs>
        <w:tab w:val="left" w:pos="0"/>
      </w:tabs>
      <w:ind w:left="-142" w:right="5103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A008BD"/>
    <w:pPr>
      <w:keepNext/>
      <w:tabs>
        <w:tab w:val="left" w:pos="0"/>
        <w:tab w:val="left" w:pos="4253"/>
      </w:tabs>
      <w:ind w:right="5244" w:hanging="284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08BD"/>
    <w:pPr>
      <w:ind w:right="4395"/>
    </w:pPr>
    <w:rPr>
      <w:b/>
      <w:sz w:val="26"/>
    </w:rPr>
  </w:style>
  <w:style w:type="paragraph" w:styleId="20">
    <w:name w:val="Body Text 2"/>
    <w:basedOn w:val="a"/>
    <w:rsid w:val="00A008BD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A008BD"/>
    <w:pPr>
      <w:jc w:val="center"/>
    </w:pPr>
    <w:rPr>
      <w:b/>
      <w:sz w:val="28"/>
    </w:rPr>
  </w:style>
  <w:style w:type="paragraph" w:styleId="a4">
    <w:name w:val="Body Text Indent"/>
    <w:basedOn w:val="a"/>
    <w:rsid w:val="00A008BD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A008BD"/>
    <w:pPr>
      <w:ind w:left="60" w:firstLine="649"/>
      <w:jc w:val="both"/>
    </w:pPr>
    <w:rPr>
      <w:sz w:val="26"/>
    </w:rPr>
  </w:style>
  <w:style w:type="paragraph" w:styleId="a5">
    <w:name w:val="Block Text"/>
    <w:basedOn w:val="a"/>
    <w:rsid w:val="00A008BD"/>
    <w:pPr>
      <w:tabs>
        <w:tab w:val="left" w:pos="-426"/>
        <w:tab w:val="left" w:pos="4253"/>
      </w:tabs>
      <w:ind w:left="-284" w:right="5244"/>
      <w:jc w:val="both"/>
    </w:pPr>
    <w:rPr>
      <w:b/>
      <w:sz w:val="28"/>
    </w:rPr>
  </w:style>
  <w:style w:type="table" w:styleId="a6">
    <w:name w:val="Table Grid"/>
    <w:basedOn w:val="a1"/>
    <w:rsid w:val="004D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34D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34DA4"/>
  </w:style>
  <w:style w:type="paragraph" w:styleId="a9">
    <w:name w:val="footer"/>
    <w:basedOn w:val="a"/>
    <w:rsid w:val="00F34DA4"/>
    <w:pPr>
      <w:tabs>
        <w:tab w:val="center" w:pos="4677"/>
        <w:tab w:val="right" w:pos="9355"/>
      </w:tabs>
    </w:pPr>
  </w:style>
  <w:style w:type="character" w:customStyle="1" w:styleId="22">
    <w:name w:val="Основной текст с отступом 2 Знак"/>
    <w:basedOn w:val="a0"/>
    <w:link w:val="21"/>
    <w:rsid w:val="00D1234B"/>
    <w:rPr>
      <w:sz w:val="26"/>
    </w:rPr>
  </w:style>
  <w:style w:type="character" w:customStyle="1" w:styleId="30">
    <w:name w:val="Заголовок 3 Знак"/>
    <w:basedOn w:val="a0"/>
    <w:link w:val="3"/>
    <w:rsid w:val="002219BA"/>
    <w:rPr>
      <w:rFonts w:ascii="Arial" w:hAnsi="Arial"/>
      <w:sz w:val="24"/>
    </w:rPr>
  </w:style>
  <w:style w:type="paragraph" w:customStyle="1" w:styleId="ConsPlusNormal">
    <w:name w:val="ConsPlusNormal"/>
    <w:rsid w:val="00766DE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a"/>
    <w:rsid w:val="004275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42757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288E-9D55-4CCB-949D-E317569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Елена Кондратенко</cp:lastModifiedBy>
  <cp:revision>4</cp:revision>
  <cp:lastPrinted>2015-01-22T06:38:00Z</cp:lastPrinted>
  <dcterms:created xsi:type="dcterms:W3CDTF">2017-12-21T10:54:00Z</dcterms:created>
  <dcterms:modified xsi:type="dcterms:W3CDTF">2022-11-01T12:22:00Z</dcterms:modified>
</cp:coreProperties>
</file>